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建筑施工企业安全生产许可证审查意见表（延期申请）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724"/>
        <w:gridCol w:w="2205"/>
        <w:gridCol w:w="3570"/>
        <w:gridCol w:w="5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  <w:t>序号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  <w:t>受理编号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  <w:t>单位名称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  <w:t>资质等级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  <w:t>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7" w:hRule="atLeast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  <w:t>1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09140120221230001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湖北名企建筑工程有限公司</w:t>
            </w: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80" w:lineRule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建筑工程施工总承包贰级,起重设备安装工程专业承包叁级,地基基础工程专业承包叁级,建筑装修装饰工程专业承包贰级,钢结构工程专业承包叁级,施工劳务资质不分等级,市政公用工程施工总承包叁级</w:t>
            </w:r>
          </w:p>
        </w:tc>
        <w:tc>
          <w:tcPr>
            <w:tcW w:w="5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300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  <w:t>同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/>
              </w:rPr>
              <w:t>意建筑施工企业安全生产许可证。</w:t>
            </w:r>
          </w:p>
        </w:tc>
      </w:tr>
    </w:tbl>
    <w:p>
      <w:pPr>
        <w:rPr>
          <w:rFonts w:hint="eastAsia" w:ascii="仿宋" w:hAnsi="仿宋" w:eastAsia="仿宋" w:cs="仿宋"/>
          <w:color w:val="auto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D1520255-E951-41A5-A92F-9215F65EA6D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1B4570E-FEEB-49D1-83C9-95E5C488920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Y2M2ODljOGI1MzY0ZWMzYzhkY2I3ZmYzZmFkYjcifQ=="/>
  </w:docVars>
  <w:rsids>
    <w:rsidRoot w:val="00310FED"/>
    <w:rsid w:val="00086972"/>
    <w:rsid w:val="00200CC5"/>
    <w:rsid w:val="00310FED"/>
    <w:rsid w:val="007A4337"/>
    <w:rsid w:val="007C2564"/>
    <w:rsid w:val="00803F1B"/>
    <w:rsid w:val="00844D1E"/>
    <w:rsid w:val="00B62D95"/>
    <w:rsid w:val="00DE0F76"/>
    <w:rsid w:val="12A032AB"/>
    <w:rsid w:val="3C0F46CB"/>
    <w:rsid w:val="4D5E723B"/>
    <w:rsid w:val="7BC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4F76-C944-4292-A335-35A047E4B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50</Words>
  <Characters>1955</Characters>
  <Lines>14</Lines>
  <Paragraphs>3</Paragraphs>
  <TotalTime>50</TotalTime>
  <ScaleCrop>false</ScaleCrop>
  <LinksUpToDate>false</LinksUpToDate>
  <CharactersWithSpaces>19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12:27:00Z</dcterms:created>
  <dc:creator>Administrator</dc:creator>
  <cp:lastModifiedBy>小新</cp:lastModifiedBy>
  <cp:lastPrinted>2023-01-06T01:07:00Z</cp:lastPrinted>
  <dcterms:modified xsi:type="dcterms:W3CDTF">2023-02-06T01:54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3AF3A004714E10ABA05DA1E55B0FBE</vt:lpwstr>
  </property>
</Properties>
</file>